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886" w:type="dxa"/>
        <w:tblInd w:w="-1139" w:type="dxa"/>
        <w:tblLook w:val="04A0" w:firstRow="1" w:lastRow="0" w:firstColumn="1" w:lastColumn="0" w:noHBand="0" w:noVBand="1"/>
      </w:tblPr>
      <w:tblGrid>
        <w:gridCol w:w="6906"/>
        <w:gridCol w:w="3980"/>
      </w:tblGrid>
      <w:tr w:rsidR="00A66E75" w:rsidRPr="00EE518E" w:rsidTr="00BF3D49">
        <w:trPr>
          <w:trHeight w:val="1134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E75" w:rsidRPr="00EE518E" w:rsidRDefault="00A66E75" w:rsidP="00BF3D49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EE51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Муниципальное бюджетное  образовательное учреждение </w:t>
            </w:r>
          </w:p>
          <w:p w:rsidR="00A66E75" w:rsidRPr="00EE518E" w:rsidRDefault="00A66E75" w:rsidP="00BF3D49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44"/>
                <w:szCs w:val="44"/>
                <w:lang w:eastAsia="ru-RU"/>
                <w14:cntxtAlts/>
              </w:rPr>
            </w:pPr>
            <w:r w:rsidRPr="00EE51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70528" behindDoc="0" locked="0" layoutInCell="1" allowOverlap="1" wp14:anchorId="4177AC6F" wp14:editId="271EE8CE">
                      <wp:simplePos x="0" y="0"/>
                      <wp:positionH relativeFrom="column">
                        <wp:posOffset>-12989</wp:posOffset>
                      </wp:positionH>
                      <wp:positionV relativeFrom="paragraph">
                        <wp:posOffset>269933</wp:posOffset>
                      </wp:positionV>
                      <wp:extent cx="4370120" cy="938151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70120" cy="93815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66E75" w:rsidRPr="00773F5F" w:rsidRDefault="00A66E75" w:rsidP="00A66E75">
                                  <w:pPr>
                                    <w:pStyle w:val="a3"/>
                                    <w:spacing w:after="0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  <w14:contourClr>
                                          <w14:srgbClr w14:val="FFFFCC"/>
                                        </w14:contourClr>
                                      </w14:props3d>
                                    </w:rPr>
                                  </w:pPr>
                                  <w:r w:rsidRPr="00EE518E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BBBC21B" wp14:editId="7D126C3B">
                                        <wp:extent cx="3952875" cy="828675"/>
                                        <wp:effectExtent l="0" t="0" r="9525" b="9525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28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Triangle">
                                <a:avLst>
                                  <a:gd name="adj" fmla="val 32137"/>
                                </a:avLst>
                              </a:prstTxWarp>
                              <a:noAutofit/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  <a:contourClr>
                                  <a:srgbClr val="FFFFCC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pt;margin-top:21.25pt;width:344.1pt;height:73.8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" filled="f" stroked="f">
                      <o:lock v:ext="edit" text="t" shapetype="t"/>
                      <v:textbox>
                        <w:txbxContent>
                          <w:p w:rsidR="00A66E75" w:rsidRPr="00773F5F" w:rsidRDefault="00A66E75" w:rsidP="00A66E75">
                            <w:pPr>
                              <w:pStyle w:val="a3"/>
                              <w:spacing w:after="0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EE51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BBC21B" wp14:editId="7D126C3B">
                                  <wp:extent cx="3952875" cy="828675"/>
                                  <wp:effectExtent l="0" t="0" r="9525" b="952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1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      “Новопокровская школа»                                                                                    </w:t>
            </w:r>
          </w:p>
          <w:p w:rsidR="00A66E75" w:rsidRPr="00EE518E" w:rsidRDefault="00A66E75" w:rsidP="00BF3D49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FF0000"/>
                <w:kern w:val="28"/>
                <w:sz w:val="96"/>
                <w:szCs w:val="96"/>
                <w:lang w:eastAsia="ru-RU"/>
                <w14:cntxtAlts/>
              </w:rPr>
            </w:pPr>
            <w:r w:rsidRPr="00EE518E">
              <w:rPr>
                <w:rFonts w:ascii="Times New Roman" w:eastAsia="Times New Roman" w:hAnsi="Times New Roman" w:cs="Times New Roman"/>
                <w:color w:val="FF0000"/>
                <w:kern w:val="28"/>
                <w:sz w:val="44"/>
                <w:szCs w:val="44"/>
                <w:lang w:eastAsia="ru-RU"/>
                <w14:cntxtAlts/>
              </w:rPr>
              <w:t xml:space="preserve">   </w:t>
            </w:r>
          </w:p>
          <w:p w:rsidR="00A66E75" w:rsidRDefault="00A66E75" w:rsidP="00BF3D49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40"/>
                <w:szCs w:val="40"/>
                <w:lang w:eastAsia="ru-RU"/>
                <w14:cntxtAlts/>
              </w:rPr>
              <w:t xml:space="preserve">  </w:t>
            </w:r>
            <w:r w:rsidR="003E15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Выпуск № 7 </w:t>
            </w:r>
            <w:bookmarkStart w:id="0" w:name="_GoBack"/>
            <w:bookmarkEnd w:id="0"/>
            <w:r w:rsidRPr="00EE51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Независимая школьная газета </w:t>
            </w:r>
          </w:p>
          <w:p w:rsidR="00A66E75" w:rsidRDefault="00A66E75" w:rsidP="00BF3D49">
            <w:pPr>
              <w:widowControl w:val="0"/>
              <w:spacing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  <w:t>(декабрь</w:t>
            </w:r>
            <w:r w:rsidRPr="00EE51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  <w:t>, 2016г.)</w:t>
            </w:r>
          </w:p>
          <w:p w:rsidR="00A66E75" w:rsidRPr="00EE518E" w:rsidRDefault="00A66E75" w:rsidP="00BF3D49">
            <w:pPr>
              <w:widowControl w:val="0"/>
              <w:spacing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40"/>
                <w:szCs w:val="40"/>
                <w:lang w:eastAsia="ru-RU"/>
                <w14:cntxtAlts/>
              </w:rPr>
            </w:pPr>
          </w:p>
          <w:p w:rsidR="00A66E75" w:rsidRPr="00EE518E" w:rsidRDefault="00A66E75" w:rsidP="00BF3D49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  <w14:cntxtAlts/>
              </w:rPr>
            </w:pPr>
            <w:r w:rsidRPr="00EE518E">
              <w:rPr>
                <w:rFonts w:ascii="Calibri" w:eastAsia="Times New Roman" w:hAnsi="Calibri" w:cs="Calibri"/>
                <w:color w:val="000000"/>
                <w:kern w:val="28"/>
                <w:sz w:val="44"/>
                <w:szCs w:val="44"/>
                <w:lang w:eastAsia="ru-RU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44"/>
                <w:szCs w:val="44"/>
                <w:lang w:eastAsia="ru-RU"/>
                <w14:cntxtAlts/>
              </w:rPr>
              <w:t xml:space="preserve">         </w:t>
            </w:r>
          </w:p>
          <w:p w:rsidR="00A66E75" w:rsidRPr="00EE518E" w:rsidRDefault="00A66E75" w:rsidP="00BF3D49">
            <w:pPr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E75" w:rsidRPr="00EE518E" w:rsidRDefault="00A66E75" w:rsidP="00BF3D49">
            <w:pPr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  <w:r w:rsidRPr="00EE518E">
              <w:rPr>
                <w:rFonts w:ascii="Calibri" w:eastAsia="Times New Roman" w:hAnsi="Calibri" w:cs="Calibri"/>
                <w:noProof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  <w:drawing>
                <wp:anchor distT="0" distB="0" distL="114300" distR="114300" simplePos="0" relativeHeight="251673600" behindDoc="1" locked="0" layoutInCell="1" allowOverlap="1" wp14:anchorId="67D5EF70" wp14:editId="154F9C44">
                  <wp:simplePos x="0" y="0"/>
                  <wp:positionH relativeFrom="column">
                    <wp:posOffset>54512</wp:posOffset>
                  </wp:positionH>
                  <wp:positionV relativeFrom="paragraph">
                    <wp:posOffset>201295</wp:posOffset>
                  </wp:positionV>
                  <wp:extent cx="2219325" cy="1857375"/>
                  <wp:effectExtent l="0" t="0" r="9525" b="9525"/>
                  <wp:wrapTight wrapText="bothSides">
                    <wp:wrapPolygon edited="0">
                      <wp:start x="0" y="0"/>
                      <wp:lineTo x="0" y="21489"/>
                      <wp:lineTo x="21507" y="21489"/>
                      <wp:lineTo x="2150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E51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2576" behindDoc="0" locked="0" layoutInCell="1" allowOverlap="1" wp14:anchorId="2A2AAADB" wp14:editId="41E95858">
                  <wp:simplePos x="0" y="0"/>
                  <wp:positionH relativeFrom="column">
                    <wp:posOffset>5327650</wp:posOffset>
                  </wp:positionH>
                  <wp:positionV relativeFrom="paragraph">
                    <wp:posOffset>144145</wp:posOffset>
                  </wp:positionV>
                  <wp:extent cx="2083435" cy="1722755"/>
                  <wp:effectExtent l="133350" t="133350" r="126365" b="125095"/>
                  <wp:wrapNone/>
                  <wp:docPr id="6" name="Рисунок 6" descr="PsOLOyGZv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OLOyGZv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9" r="4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722755"/>
                          </a:xfrm>
                          <a:prstGeom prst="rect">
                            <a:avLst/>
                          </a:prstGeom>
                          <a:noFill/>
                          <a:ln w="127000" cmpd="thickTh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51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1552" behindDoc="0" locked="0" layoutInCell="1" allowOverlap="1" wp14:anchorId="2FEEF812" wp14:editId="7DAF84AE">
                  <wp:simplePos x="0" y="0"/>
                  <wp:positionH relativeFrom="column">
                    <wp:posOffset>5327650</wp:posOffset>
                  </wp:positionH>
                  <wp:positionV relativeFrom="paragraph">
                    <wp:posOffset>144145</wp:posOffset>
                  </wp:positionV>
                  <wp:extent cx="2083435" cy="1722755"/>
                  <wp:effectExtent l="133350" t="133350" r="126365" b="125095"/>
                  <wp:wrapNone/>
                  <wp:docPr id="7" name="Рисунок 7" descr="PsOLOyGZv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OLOyGZv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9" r="4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722755"/>
                          </a:xfrm>
                          <a:prstGeom prst="rect">
                            <a:avLst/>
                          </a:prstGeom>
                          <a:noFill/>
                          <a:ln w="127000" cmpd="thickTh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6E75" w:rsidRPr="00EE518E" w:rsidTr="00BF3D49">
        <w:trPr>
          <w:trHeight w:val="1134"/>
        </w:trPr>
        <w:tc>
          <w:tcPr>
            <w:tcW w:w="6906" w:type="dxa"/>
            <w:vMerge w:val="restart"/>
            <w:tcBorders>
              <w:top w:val="single" w:sz="4" w:space="0" w:color="auto"/>
            </w:tcBorders>
          </w:tcPr>
          <w:p w:rsidR="00A66E75" w:rsidRPr="007C156A" w:rsidRDefault="00AD1D8F" w:rsidP="00A66E75">
            <w:pPr>
              <w:spacing w:after="120" w:line="285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kern w:val="28"/>
                <w:sz w:val="52"/>
                <w:szCs w:val="52"/>
                <w:u w:val="single"/>
                <w:lang w:eastAsia="ru-RU"/>
                <w14:ligatures w14:val="standard"/>
                <w14:cntxtAlts/>
              </w:rPr>
            </w:pPr>
            <w:r w:rsidRPr="007C156A">
              <w:rPr>
                <w:rFonts w:ascii="Arial Narrow" w:eastAsia="Times New Roman" w:hAnsi="Arial Narrow" w:cs="Times New Roman"/>
                <w:i/>
                <w:color w:val="FF0000"/>
                <w:kern w:val="28"/>
                <w:sz w:val="52"/>
                <w:szCs w:val="52"/>
                <w:u w:val="single"/>
                <w:lang w:eastAsia="ru-RU"/>
                <w14:ligatures w14:val="standard"/>
                <w14:cntxtAlts/>
              </w:rPr>
              <w:t>Неделя русского языка и литературы</w:t>
            </w:r>
          </w:p>
          <w:p w:rsidR="00AD1D8F" w:rsidRPr="007C156A" w:rsidRDefault="00AD1D8F" w:rsidP="00A66E75">
            <w:pPr>
              <w:spacing w:after="120" w:line="285" w:lineRule="auto"/>
              <w:jc w:val="center"/>
              <w:rPr>
                <w:rFonts w:ascii="Arial Narrow" w:eastAsia="Times New Roman" w:hAnsi="Arial Narrow" w:cs="Times New Roman"/>
                <w:i/>
                <w:color w:val="000000"/>
                <w:kern w:val="28"/>
                <w:sz w:val="40"/>
                <w:szCs w:val="40"/>
                <w:lang w:eastAsia="ru-RU"/>
                <w14:ligatures w14:val="standard"/>
                <w14:cntxtAlts/>
              </w:rPr>
            </w:pPr>
            <w:r w:rsidRPr="007C156A">
              <w:rPr>
                <w:rFonts w:ascii="Arial Narrow" w:eastAsia="Times New Roman" w:hAnsi="Arial Narrow" w:cs="Times New Roman"/>
                <w:i/>
                <w:color w:val="000000"/>
                <w:kern w:val="28"/>
                <w:sz w:val="40"/>
                <w:szCs w:val="40"/>
                <w:lang w:eastAsia="ru-RU"/>
                <w14:ligatures w14:val="standard"/>
                <w14:cntxtAlts/>
              </w:rPr>
              <w:t>(12-16 декабря)</w:t>
            </w:r>
          </w:p>
          <w:p w:rsidR="007C156A" w:rsidRDefault="007C156A" w:rsidP="00A66E75">
            <w:pPr>
              <w:spacing w:after="120" w:line="285" w:lineRule="auto"/>
              <w:jc w:val="center"/>
              <w:rPr>
                <w:rFonts w:ascii="Arial Narrow" w:eastAsia="Times New Roman" w:hAnsi="Arial Narrow" w:cs="Times New Roman"/>
                <w:i/>
                <w:color w:val="000000"/>
                <w:kern w:val="28"/>
                <w:sz w:val="36"/>
                <w:szCs w:val="36"/>
                <w:lang w:eastAsia="ru-RU"/>
                <w14:ligatures w14:val="standard"/>
                <w14:cntxtAlts/>
              </w:rPr>
            </w:pPr>
          </w:p>
          <w:p w:rsidR="007C156A" w:rsidRPr="007C156A" w:rsidRDefault="007C156A" w:rsidP="00A66E75">
            <w:pPr>
              <w:spacing w:after="120" w:line="285" w:lineRule="auto"/>
              <w:jc w:val="center"/>
              <w:rPr>
                <w:rFonts w:ascii="Arial Narrow" w:eastAsia="Times New Roman" w:hAnsi="Arial Narrow" w:cs="Times New Roman"/>
                <w:i/>
                <w:color w:val="000000"/>
                <w:kern w:val="28"/>
                <w:sz w:val="36"/>
                <w:szCs w:val="36"/>
                <w:u w:val="single"/>
                <w:lang w:eastAsia="ru-RU"/>
                <w14:ligatures w14:val="standard"/>
                <w14:cntxtAlts/>
              </w:rPr>
            </w:pPr>
            <w:r w:rsidRPr="007C156A">
              <w:rPr>
                <w:rFonts w:ascii="Arial Narrow" w:eastAsia="Times New Roman" w:hAnsi="Arial Narrow" w:cs="Times New Roman"/>
                <w:i/>
                <w:color w:val="000000"/>
                <w:kern w:val="28"/>
                <w:sz w:val="36"/>
                <w:szCs w:val="36"/>
                <w:u w:val="single"/>
                <w:lang w:eastAsia="ru-RU"/>
                <w14:ligatures w14:val="standard"/>
                <w14:cntxtAlts/>
              </w:rPr>
              <w:t>Инсценировки</w:t>
            </w:r>
            <w:r>
              <w:rPr>
                <w:rFonts w:ascii="Arial Narrow" w:eastAsia="Times New Roman" w:hAnsi="Arial Narrow" w:cs="Times New Roman"/>
                <w:i/>
                <w:color w:val="000000"/>
                <w:kern w:val="28"/>
                <w:sz w:val="36"/>
                <w:szCs w:val="36"/>
                <w:u w:val="single"/>
                <w:lang w:eastAsia="ru-RU"/>
                <w14:ligatures w14:val="standard"/>
                <w14:cntxtAlts/>
              </w:rPr>
              <w:t xml:space="preserve"> 5,6,7,9,10 классов!</w:t>
            </w:r>
          </w:p>
          <w:p w:rsidR="007C156A" w:rsidRPr="00AD1D8F" w:rsidRDefault="007C156A" w:rsidP="00A66E75">
            <w:pPr>
              <w:spacing w:after="120" w:line="285" w:lineRule="auto"/>
              <w:jc w:val="center"/>
              <w:rPr>
                <w:rFonts w:ascii="Arial Narrow" w:eastAsia="Times New Roman" w:hAnsi="Arial Narrow" w:cs="Times New Roman"/>
                <w:i/>
                <w:color w:val="000000"/>
                <w:kern w:val="28"/>
                <w:sz w:val="36"/>
                <w:szCs w:val="36"/>
                <w:lang w:eastAsia="ru-RU"/>
                <w14:ligatures w14:val="standard"/>
                <w14:cntxtAlts/>
              </w:rPr>
            </w:pPr>
            <w:r>
              <w:rPr>
                <w:rFonts w:ascii="Arial Narrow" w:eastAsia="Times New Roman" w:hAnsi="Arial Narrow" w:cs="Times New Roman"/>
                <w:i/>
                <w:noProof/>
                <w:color w:val="000000"/>
                <w:kern w:val="28"/>
                <w:sz w:val="36"/>
                <w:szCs w:val="36"/>
                <w:lang w:eastAsia="ru-RU"/>
              </w:rPr>
              <w:drawing>
                <wp:inline distT="0" distB="0" distL="0" distR="0" wp14:anchorId="5182059D" wp14:editId="041E425D">
                  <wp:extent cx="4229100" cy="3076575"/>
                  <wp:effectExtent l="0" t="0" r="0" b="9525"/>
                  <wp:docPr id="11" name="Рисунок 11" descr="C:\Users\Мавиле\Desktop\FotorCre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виле\Desktop\FotorCre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424" cy="307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single" w:sz="4" w:space="0" w:color="auto"/>
            </w:tcBorders>
          </w:tcPr>
          <w:p w:rsidR="00A66E75" w:rsidRPr="00506199" w:rsidRDefault="00A66E75" w:rsidP="00BF3D49">
            <w:pPr>
              <w:spacing w:after="120" w:line="285" w:lineRule="auto"/>
              <w:rPr>
                <w:rFonts w:ascii="Calibri" w:eastAsia="Times New Roman" w:hAnsi="Calibri" w:cs="Calibri"/>
                <w:i/>
                <w:color w:val="000000"/>
                <w:kern w:val="28"/>
                <w:sz w:val="36"/>
                <w:szCs w:val="36"/>
                <w:u w:val="single"/>
                <w:lang w:eastAsia="ru-RU"/>
                <w14:ligatures w14:val="standard"/>
                <w14:cntxtAlts/>
              </w:rPr>
            </w:pPr>
            <w:r w:rsidRPr="00EE518E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36"/>
                <w:szCs w:val="36"/>
                <w:lang w:eastAsia="ru-RU"/>
                <w14:cntxtAlts/>
              </w:rPr>
              <w:t xml:space="preserve">      </w:t>
            </w:r>
            <w:r w:rsidRPr="00506199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36"/>
                <w:szCs w:val="36"/>
                <w:u w:val="single"/>
                <w:lang w:eastAsia="ru-RU"/>
                <w14:cntxtAlts/>
              </w:rPr>
              <w:t>В этом выпуске:</w:t>
            </w:r>
          </w:p>
        </w:tc>
      </w:tr>
      <w:tr w:rsidR="00A66E75" w:rsidRPr="00506199" w:rsidTr="004F4BAD">
        <w:trPr>
          <w:trHeight w:val="1172"/>
        </w:trPr>
        <w:tc>
          <w:tcPr>
            <w:tcW w:w="6906" w:type="dxa"/>
            <w:vMerge/>
          </w:tcPr>
          <w:p w:rsidR="00A66E75" w:rsidRPr="00EE518E" w:rsidRDefault="00A66E75" w:rsidP="00BF3D49">
            <w:pPr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</w:p>
        </w:tc>
        <w:tc>
          <w:tcPr>
            <w:tcW w:w="3980" w:type="dxa"/>
          </w:tcPr>
          <w:p w:rsidR="00A66E75" w:rsidRPr="00506199" w:rsidRDefault="00D31403" w:rsidP="00D31403">
            <w:pPr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  <w:t>Новый год-любимый праздник!!!</w:t>
            </w:r>
          </w:p>
          <w:p w:rsidR="00A66E75" w:rsidRPr="00506199" w:rsidRDefault="00A66E75" w:rsidP="00BF3D49">
            <w:pPr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</w:p>
        </w:tc>
      </w:tr>
      <w:tr w:rsidR="00A66E75" w:rsidRPr="00506199" w:rsidTr="00BF3D49">
        <w:trPr>
          <w:trHeight w:val="1134"/>
        </w:trPr>
        <w:tc>
          <w:tcPr>
            <w:tcW w:w="6906" w:type="dxa"/>
            <w:vMerge/>
          </w:tcPr>
          <w:p w:rsidR="00A66E75" w:rsidRPr="00EE518E" w:rsidRDefault="00A66E75" w:rsidP="00BF3D49">
            <w:pPr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</w:p>
        </w:tc>
        <w:tc>
          <w:tcPr>
            <w:tcW w:w="3980" w:type="dxa"/>
          </w:tcPr>
          <w:p w:rsidR="00A66E75" w:rsidRDefault="00D31403" w:rsidP="00BF3D49">
            <w:pPr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  <w:t>Самые дорогие футболисты в мире.</w:t>
            </w:r>
          </w:p>
          <w:p w:rsidR="00A66E75" w:rsidRPr="00506199" w:rsidRDefault="00A66E75" w:rsidP="00BF3D49">
            <w:pPr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</w:p>
        </w:tc>
      </w:tr>
      <w:tr w:rsidR="00A66E75" w:rsidRPr="00506199" w:rsidTr="00BF3D49">
        <w:trPr>
          <w:trHeight w:val="1134"/>
        </w:trPr>
        <w:tc>
          <w:tcPr>
            <w:tcW w:w="6906" w:type="dxa"/>
            <w:vMerge/>
          </w:tcPr>
          <w:p w:rsidR="00A66E75" w:rsidRPr="00EE518E" w:rsidRDefault="00A66E75" w:rsidP="00BF3D49">
            <w:pPr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</w:p>
        </w:tc>
        <w:tc>
          <w:tcPr>
            <w:tcW w:w="3980" w:type="dxa"/>
          </w:tcPr>
          <w:p w:rsidR="00A66E75" w:rsidRPr="00506199" w:rsidRDefault="004F4BAD" w:rsidP="00BF3D49">
            <w:pPr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  <w:t>Новогодняя фотогалерея</w:t>
            </w:r>
          </w:p>
          <w:p w:rsidR="00A66E75" w:rsidRPr="00506199" w:rsidRDefault="00A66E75" w:rsidP="007C156A">
            <w:pPr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</w:p>
        </w:tc>
      </w:tr>
    </w:tbl>
    <w:p w:rsidR="006F495D" w:rsidRDefault="006F495D" w:rsidP="004F4BAD">
      <w:pPr>
        <w:ind w:right="-365"/>
        <w:jc w:val="center"/>
        <w:rPr>
          <w:rFonts w:ascii="Times New Roman" w:eastAsia="MS Mincho" w:hAnsi="Times New Roman" w:cs="Times New Roman"/>
          <w:b/>
          <w:color w:val="9BBB59" w:themeColor="accent3"/>
          <w:sz w:val="40"/>
          <w:szCs w:val="40"/>
          <w:u w:val="single"/>
          <w:lang w:eastAsia="ja-JP"/>
        </w:rPr>
      </w:pPr>
    </w:p>
    <w:p w:rsidR="006F495D" w:rsidRDefault="006F495D" w:rsidP="004F4BAD">
      <w:pPr>
        <w:ind w:right="-365"/>
        <w:jc w:val="center"/>
        <w:rPr>
          <w:rFonts w:ascii="Times New Roman" w:eastAsia="MS Mincho" w:hAnsi="Times New Roman" w:cs="Times New Roman"/>
          <w:b/>
          <w:color w:val="9BBB59" w:themeColor="accent3"/>
          <w:sz w:val="40"/>
          <w:szCs w:val="40"/>
          <w:u w:val="single"/>
          <w:lang w:eastAsia="ja-JP"/>
        </w:rPr>
      </w:pPr>
    </w:p>
    <w:p w:rsidR="002079A6" w:rsidRPr="00A66E75" w:rsidRDefault="002079A6" w:rsidP="004F4BAD">
      <w:pPr>
        <w:ind w:right="-365"/>
        <w:jc w:val="center"/>
        <w:rPr>
          <w:rFonts w:ascii="Times New Roman" w:eastAsia="MS Mincho" w:hAnsi="Times New Roman" w:cs="Times New Roman"/>
          <w:b/>
          <w:color w:val="9BBB59" w:themeColor="accent3"/>
          <w:sz w:val="40"/>
          <w:szCs w:val="40"/>
          <w:u w:val="single"/>
          <w:lang w:eastAsia="ja-JP"/>
        </w:rPr>
      </w:pPr>
      <w:r w:rsidRPr="00A66E75">
        <w:rPr>
          <w:rFonts w:ascii="Times New Roman" w:eastAsia="MS Mincho" w:hAnsi="Times New Roman" w:cs="Times New Roman"/>
          <w:b/>
          <w:color w:val="9BBB59" w:themeColor="accent3"/>
          <w:sz w:val="40"/>
          <w:szCs w:val="40"/>
          <w:u w:val="single"/>
          <w:lang w:eastAsia="ja-JP"/>
        </w:rPr>
        <w:lastRenderedPageBreak/>
        <w:t>Новый год</w:t>
      </w:r>
      <w:r w:rsidR="00A66E75" w:rsidRPr="00A66E75">
        <w:rPr>
          <w:rFonts w:ascii="Times New Roman" w:eastAsia="MS Mincho" w:hAnsi="Times New Roman" w:cs="Times New Roman"/>
          <w:b/>
          <w:color w:val="9BBB59" w:themeColor="accent3"/>
          <w:sz w:val="40"/>
          <w:szCs w:val="40"/>
          <w:u w:val="single"/>
          <w:lang w:eastAsia="ja-JP"/>
        </w:rPr>
        <w:t>-любимый праздник!!</w:t>
      </w:r>
      <w:r w:rsidRPr="00A66E75">
        <w:rPr>
          <w:rFonts w:ascii="Times New Roman" w:eastAsia="MS Mincho" w:hAnsi="Times New Roman" w:cs="Times New Roman"/>
          <w:b/>
          <w:color w:val="9BBB59" w:themeColor="accent3"/>
          <w:sz w:val="40"/>
          <w:szCs w:val="40"/>
          <w:u w:val="single"/>
          <w:lang w:eastAsia="ja-JP"/>
        </w:rPr>
        <w:t>!</w:t>
      </w:r>
    </w:p>
    <w:p w:rsidR="00600177" w:rsidRPr="00D31403" w:rsidRDefault="00A32A3B" w:rsidP="00A66E75">
      <w:pPr>
        <w:ind w:left="-360" w:right="-365" w:firstLine="3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6EF5EA4" wp14:editId="780E8939">
            <wp:simplePos x="0" y="0"/>
            <wp:positionH relativeFrom="column">
              <wp:posOffset>-289560</wp:posOffset>
            </wp:positionH>
            <wp:positionV relativeFrom="paragraph">
              <wp:posOffset>1193800</wp:posOffset>
            </wp:positionV>
            <wp:extent cx="4323080" cy="2428875"/>
            <wp:effectExtent l="0" t="0" r="127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A6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Новый год — один из самых любимых и ярких праздников, который с удовольствием отмечают во всех странах мира</w:t>
      </w:r>
      <w:r w:rsidR="007C156A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600177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аздновать Новый год (1 января) начали лишь во времена Петра I. </w:t>
      </w:r>
      <w:r w:rsidR="002079A6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Мудрый царь поглядывал на заморские страны, где уже давно праздновали начало года именно в первый день января. А начало этой традиции следует искать ещё в Древнем Риме, когда Юлий Це</w:t>
      </w:r>
      <w:r w:rsidR="00600177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рь утвердил новый, Юлианский </w:t>
      </w:r>
      <w:r w:rsidR="002079A6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алендарь.  Петр I выдал указ о том, что летоисчисление следует начинать не от сотворения мира, а как в других странах – от Рождества Христова, это был всего лишь один из шагов внешней политики. </w:t>
      </w:r>
    </w:p>
    <w:p w:rsidR="00600177" w:rsidRPr="00D31403" w:rsidRDefault="002079A6" w:rsidP="00D31403">
      <w:pPr>
        <w:ind w:left="-360" w:right="-365" w:firstLine="106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Глав</w:t>
      </w:r>
      <w:r w:rsidR="00D31403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ый герой праздника — Дед Мороз , 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оже пришел к нам с Запада во второй половине XIX в. Первоначально это был всего лишь сказочный персонаж, но настолько безупречный в своей доброте и щедрости, что его захотелось одушевить. И русские люди «одели» его в нарядную красную шубу, пушистую шапку и пуховые рукавицы, что соответствовало русской зиме. А чтобы ему, русскому, не было трудно развлекать детей в Новогоднюю ночь, у него появилась внучка Снегурочка — милая и веселая девушка, которую все </w:t>
      </w:r>
      <w:r w:rsidR="00600177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сразу же полюбили за ее доброту.</w:t>
      </w:r>
    </w:p>
    <w:p w:rsidR="00D31403" w:rsidRPr="00D31403" w:rsidRDefault="002079A6" w:rsidP="00D31403">
      <w:pPr>
        <w:ind w:left="-360" w:right="-365" w:firstLine="3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В эту атмосферу окунулись и ученики нашей школы! 23 декабря со</w:t>
      </w:r>
      <w:r w:rsidR="00D31403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стоялась Н</w:t>
      </w:r>
      <w:r w:rsidR="00D31403">
        <w:rPr>
          <w:rFonts w:ascii="Times New Roman" w:eastAsia="MS Mincho" w:hAnsi="Times New Roman" w:cs="Times New Roman"/>
          <w:sz w:val="28"/>
          <w:szCs w:val="28"/>
          <w:lang w:eastAsia="ja-JP"/>
        </w:rPr>
        <w:t>овогодняя елка</w:t>
      </w:r>
      <w:r w:rsidR="00D31403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. С утра до обеда проходил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тренник в младших и средних классах. Все ребята пришли в ярких и интересных костюмах. Они представили себя </w:t>
      </w:r>
      <w:r w:rsidR="00600177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личными артистами, показав 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свое тв</w:t>
      </w:r>
      <w:r w:rsidR="00D31403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рческое мастерство и артистизм. 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Дети смогли окунуться в сказочную атмосферу и поучаствовать в различных, интересных  конкурсах. А с появлением Деда Мороза начался настоящий праздник с танцами и песнями, хороводами вокруг елки.</w:t>
      </w:r>
      <w:r w:rsidR="00600177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А вечером Новый год отмечали старшеклас</w:t>
      </w:r>
      <w:r w:rsidR="00600177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ники.  Каждому классу было задано 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машнее задание. Они должны были выбрать </w:t>
      </w:r>
      <w:r w:rsidR="00D31403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 класса 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Деда Мороза</w:t>
      </w:r>
      <w:r w:rsidR="00600177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Снегурочку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, подготовить визитку, дефиле, новогоднюю игр</w:t>
      </w:r>
      <w:r w:rsidR="00600177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ушку и художественный номер. П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о решению жюри победил</w:t>
      </w:r>
      <w:r w:rsidR="00D31403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и учащиеся из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0 и 11 клас</w:t>
      </w:r>
      <w:r w:rsidR="00D31403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сов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D31403"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 всех ребят после вечера остались чудесные воспоминания.</w:t>
      </w:r>
      <w:r w:rsid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                                            </w:t>
      </w:r>
      <w:r w:rsidR="00A32A3B" w:rsidRPr="00D31403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Мамедова Виолетта</w:t>
      </w:r>
    </w:p>
    <w:p w:rsidR="002079A6" w:rsidRPr="00A32A3B" w:rsidRDefault="002079A6" w:rsidP="00D31403">
      <w:pPr>
        <w:ind w:right="-365"/>
        <w:jc w:val="center"/>
        <w:rPr>
          <w:rFonts w:ascii="Times New Roman" w:eastAsia="MS Mincho" w:hAnsi="Times New Roman" w:cs="Times New Roman"/>
          <w:b/>
          <w:u w:val="single"/>
          <w:lang w:eastAsia="ja-JP"/>
        </w:rPr>
      </w:pPr>
      <w:r w:rsidRPr="002079A6">
        <w:rPr>
          <w:rFonts w:ascii="Times New Roman" w:eastAsia="MS Mincho" w:hAnsi="Times New Roman" w:cs="Times New Roman"/>
          <w:b/>
          <w:color w:val="FF0000"/>
          <w:sz w:val="40"/>
          <w:szCs w:val="40"/>
          <w:u w:val="single"/>
          <w:lang w:eastAsia="ja-JP"/>
        </w:rPr>
        <w:lastRenderedPageBreak/>
        <w:t>Самые дорогие футболисты в мире.</w:t>
      </w:r>
    </w:p>
    <w:p w:rsidR="002079A6" w:rsidRPr="00D31403" w:rsidRDefault="002079A6" w:rsidP="00D31403">
      <w:pPr>
        <w:ind w:right="-365"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A1B79D2" wp14:editId="7B1D3A3D">
            <wp:simplePos x="0" y="0"/>
            <wp:positionH relativeFrom="column">
              <wp:posOffset>2053590</wp:posOffset>
            </wp:positionH>
            <wp:positionV relativeFrom="paragraph">
              <wp:posOffset>40640</wp:posOffset>
            </wp:positionV>
            <wp:extent cx="4124325" cy="23196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Наверняка многих интересует такая информация, как топ 10 самых дорогих футболистов в мире 2016. Действительно, интерес к футболу с каждым годом все возрастает и возрастает. Многие считают, что самым дорогим футболистом считается Криштиану Роналду.</w:t>
      </w:r>
      <w:r w:rsidRPr="00D31403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о это не совсем так, ведь Роналду – является самым дорогим в футболе трансфером. Есть и такие игроки, которые стоят намного дороже. Итак, давайте начнем наш список top 10 самые дорогие футболисты в мире 2016 года с десятого места.</w:t>
      </w:r>
      <w:r w:rsidRPr="00D31403">
        <w:rPr>
          <w:sz w:val="28"/>
          <w:szCs w:val="28"/>
        </w:rPr>
        <w:t xml:space="preserve"> </w:t>
      </w: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Рейтинг CIES рассчитывается на основе «эксклюзивного алгоритма», учитывающего  игровые и персональные характеристики игрока, его выступления, уровень клуба и занятость в своей национальной сборной:</w:t>
      </w:r>
    </w:p>
    <w:p w:rsidR="002079A6" w:rsidRPr="00D31403" w:rsidRDefault="002079A6" w:rsidP="002079A6">
      <w:pPr>
        <w:ind w:right="-365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1. Лионель Месси («Барселона») — € 250,7 млн.</w:t>
      </w:r>
    </w:p>
    <w:p w:rsidR="002079A6" w:rsidRPr="00D31403" w:rsidRDefault="002079A6" w:rsidP="002079A6">
      <w:pPr>
        <w:ind w:right="-365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2. Неймар («Барселона») — € 152,7 млн.</w:t>
      </w:r>
    </w:p>
    <w:p w:rsidR="002079A6" w:rsidRPr="00D31403" w:rsidRDefault="002079A6" w:rsidP="002079A6">
      <w:pPr>
        <w:ind w:right="-365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3. Эден Азар («Челси») — € 130,5 млн.</w:t>
      </w:r>
    </w:p>
    <w:p w:rsidR="002079A6" w:rsidRPr="00D31403" w:rsidRDefault="002079A6" w:rsidP="002079A6">
      <w:pPr>
        <w:ind w:right="-365" w:firstLine="120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4. Криштиану Роналду («Реал») — € 114 млн.</w:t>
      </w:r>
    </w:p>
    <w:p w:rsidR="002079A6" w:rsidRPr="00D31403" w:rsidRDefault="002079A6" w:rsidP="002079A6">
      <w:pPr>
        <w:ind w:right="-365" w:firstLine="120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5. Гарет Бейл («Реал») — € 100 млн.</w:t>
      </w:r>
    </w:p>
    <w:p w:rsidR="002079A6" w:rsidRPr="00D31403" w:rsidRDefault="002079A6" w:rsidP="002079A6">
      <w:pPr>
        <w:ind w:right="-365" w:firstLine="120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6. Гарри Кейн («Тоттенхэм») — € 91,3 млн.</w:t>
      </w:r>
    </w:p>
    <w:p w:rsidR="002079A6" w:rsidRPr="00D31403" w:rsidRDefault="002079A6" w:rsidP="002079A6">
      <w:pPr>
        <w:ind w:right="-365" w:firstLine="120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7. Рахим Стерлинг («Манчестер Сити») — € 89,8 млн.</w:t>
      </w:r>
    </w:p>
    <w:p w:rsidR="002079A6" w:rsidRPr="00D31403" w:rsidRDefault="002079A6" w:rsidP="002079A6">
      <w:pPr>
        <w:ind w:right="-365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8. Антуан Гризманн («Атлетико») — € 88,3 млн.</w:t>
      </w:r>
    </w:p>
    <w:p w:rsidR="002079A6" w:rsidRPr="00D31403" w:rsidRDefault="002079A6" w:rsidP="002079A6">
      <w:pPr>
        <w:ind w:right="-365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9. Луис Суарес («Барселона») — € 86,3 млн.</w:t>
      </w:r>
    </w:p>
    <w:p w:rsidR="002079A6" w:rsidRPr="00D31403" w:rsidRDefault="002079A6" w:rsidP="002079A6">
      <w:pPr>
        <w:ind w:right="-365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10. Серхио Агуэро («Манчестер Сити») — € 82,1 млн.</w:t>
      </w:r>
    </w:p>
    <w:p w:rsidR="002079A6" w:rsidRPr="00D31403" w:rsidRDefault="002079A6" w:rsidP="002079A6">
      <w:pPr>
        <w:ind w:right="-365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1403">
        <w:rPr>
          <w:rFonts w:ascii="Times New Roman" w:eastAsia="MS Mincho" w:hAnsi="Times New Roman" w:cs="Times New Roman"/>
          <w:sz w:val="28"/>
          <w:szCs w:val="28"/>
          <w:lang w:eastAsia="ja-JP"/>
        </w:rPr>
        <w:t>11. Алексис Санчес («Арсенал») — € 81,9 млн.</w:t>
      </w:r>
    </w:p>
    <w:p w:rsidR="00E445D4" w:rsidRDefault="002079A6" w:rsidP="004F4BAD">
      <w:pPr>
        <w:ind w:left="-360" w:right="-365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2079A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                                         </w:t>
      </w: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Колесник Дмитрий</w:t>
      </w:r>
    </w:p>
    <w:p w:rsidR="004F4BAD" w:rsidRPr="004F4BAD" w:rsidRDefault="004F4BAD" w:rsidP="004F4BAD">
      <w:pPr>
        <w:ind w:left="-360" w:right="-365"/>
        <w:jc w:val="center"/>
        <w:rPr>
          <w:rFonts w:ascii="Times New Roman" w:eastAsia="MS Mincho" w:hAnsi="Times New Roman" w:cs="Times New Roman"/>
          <w:b/>
          <w:color w:val="548DD4" w:themeColor="text2" w:themeTint="99"/>
          <w:sz w:val="44"/>
          <w:szCs w:val="44"/>
          <w:lang w:eastAsia="ja-JP"/>
        </w:rPr>
      </w:pPr>
      <w:r w:rsidRPr="004F4BAD">
        <w:rPr>
          <w:rFonts w:ascii="Times New Roman" w:eastAsia="MS Mincho" w:hAnsi="Times New Roman" w:cs="Times New Roman"/>
          <w:b/>
          <w:color w:val="548DD4" w:themeColor="text2" w:themeTint="99"/>
          <w:sz w:val="44"/>
          <w:szCs w:val="44"/>
          <w:lang w:eastAsia="ja-JP"/>
        </w:rPr>
        <w:lastRenderedPageBreak/>
        <w:t>Новогодняя фотогалерея</w:t>
      </w:r>
    </w:p>
    <w:p w:rsidR="00E445D4" w:rsidRDefault="00E445D4" w:rsidP="00445460">
      <w:pPr>
        <w:ind w:left="-360" w:right="-365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:rsidR="004F4BAD" w:rsidRDefault="0030284C" w:rsidP="00445460">
      <w:pPr>
        <w:ind w:left="-360" w:right="-36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537D9AEB" wp14:editId="14AD187E">
            <wp:extent cx="2686050" cy="1993058"/>
            <wp:effectExtent l="0" t="0" r="0" b="7620"/>
            <wp:docPr id="19" name="Рисунок 19" descr="C:\Users\zap\Desktop\лож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p\Desktop\ложл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13" cy="199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82F0FE" wp14:editId="186447F9">
            <wp:extent cx="2886075" cy="2018139"/>
            <wp:effectExtent l="0" t="0" r="0" b="1270"/>
            <wp:docPr id="17" name="Рисунок 17" descr="C:\Users\zap\Desktop\вр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p\Desktop\вре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17" cy="202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BAD" w:rsidRPr="004F4BAD">
        <w:rPr>
          <w:rFonts w:ascii="Times New Roman" w:eastAsia="MS Mincho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4F4BAD">
        <w:rPr>
          <w:rFonts w:ascii="Times New Roman" w:eastAsia="MS Mincho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599A57C5" wp14:editId="11261216">
            <wp:extent cx="2695575" cy="2543175"/>
            <wp:effectExtent l="0" t="0" r="9525" b="9525"/>
            <wp:docPr id="15" name="Рисунок 15" descr="C:\Users\zap\Desktop\е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p\Desktop\е87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41" cy="25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9A279E" wp14:editId="1CEE7D6A">
            <wp:extent cx="2800350" cy="2600324"/>
            <wp:effectExtent l="0" t="0" r="0" b="0"/>
            <wp:docPr id="18" name="Рисунок 18" descr="C:\Users\zap\Desktop\апр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p\Desktop\апрапр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76" cy="26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A6" w:rsidRDefault="0030284C" w:rsidP="00445460">
      <w:pPr>
        <w:ind w:left="-360" w:right="-365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705100" cy="2095500"/>
            <wp:effectExtent l="0" t="0" r="0" b="0"/>
            <wp:docPr id="24" name="Рисунок 24" descr="C:\Users\zap\Desktop\пае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p\Desktop\паеав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28" cy="20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BAD" w:rsidRPr="004F4B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F4BAD">
        <w:rPr>
          <w:rFonts w:ascii="Times New Roman" w:eastAsia="MS Mincho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790825" cy="2085975"/>
            <wp:effectExtent l="0" t="0" r="9525" b="9525"/>
            <wp:docPr id="13" name="Рисунок 13" descr="C:\Users\Мавиле\Desktop\-XOwJy6YF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виле\Desktop\-XOwJy6YFD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84" cy="20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9198"/>
      </w:tblGrid>
      <w:tr w:rsidR="004F4BAD" w:rsidRPr="004F4BAD" w:rsidTr="004F4BAD">
        <w:trPr>
          <w:trHeight w:val="1685"/>
        </w:trPr>
        <w:tc>
          <w:tcPr>
            <w:tcW w:w="91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F4BAD" w:rsidRPr="004F4BAD" w:rsidRDefault="004F4BAD" w:rsidP="004F4BAD">
            <w:pPr>
              <w:widowControl w:val="0"/>
              <w:spacing w:after="120" w:line="285" w:lineRule="auto"/>
              <w:ind w:left="96" w:right="662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:lang w:eastAsia="ja-JP"/>
              </w:rPr>
            </w:pPr>
            <w:r w:rsidRPr="004F4BAD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:lang w:eastAsia="ja-JP"/>
              </w:rPr>
              <w:t xml:space="preserve">Главный  редактор: 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:lang w:eastAsia="ja-JP"/>
              </w:rPr>
              <w:t xml:space="preserve"> </w:t>
            </w:r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Сеитмеметова Мавиле Музафферовна</w:t>
            </w:r>
          </w:p>
          <w:p w:rsidR="004F4BAD" w:rsidRPr="004F4BAD" w:rsidRDefault="004F4BAD" w:rsidP="004F4BAD">
            <w:pPr>
              <w:widowControl w:val="0"/>
              <w:spacing w:after="120" w:line="285" w:lineRule="auto"/>
              <w:ind w:left="96" w:right="662"/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</w:pPr>
            <w:r w:rsidRPr="004F4BAD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:lang w:eastAsia="ja-JP"/>
              </w:rPr>
              <w:t>Редколлегия</w:t>
            </w:r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:</w:t>
            </w:r>
            <w:r w:rsidR="006F495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 xml:space="preserve"> </w:t>
            </w:r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Мамедова Виолетта, Алиева Эльвина, Колесник Дмитрий, Шутко Александра, Ибрагимова Айше.</w:t>
            </w:r>
          </w:p>
          <w:p w:rsidR="004F4BAD" w:rsidRPr="004F4BAD" w:rsidRDefault="004F4BAD" w:rsidP="004F4BAD">
            <w:pPr>
              <w:widowControl w:val="0"/>
              <w:spacing w:after="120" w:line="285" w:lineRule="auto"/>
              <w:ind w:left="96" w:right="662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sz w:val="20"/>
                <w:szCs w:val="20"/>
                <w:u w:val="single"/>
                <w:lang w:eastAsia="ja-JP"/>
              </w:rPr>
            </w:pPr>
            <w:r w:rsidRPr="004F4BAD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:lang w:eastAsia="ja-JP"/>
              </w:rPr>
              <w:t xml:space="preserve"> Тех. редактор: </w:t>
            </w:r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Пелых Дарья</w:t>
            </w:r>
          </w:p>
        </w:tc>
      </w:tr>
    </w:tbl>
    <w:p w:rsidR="00EE518E" w:rsidRPr="00445460" w:rsidRDefault="00EE518E" w:rsidP="004F4BAD">
      <w:pPr>
        <w:ind w:right="-365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45460">
        <w:rPr>
          <w:rFonts w:ascii="Calibri" w:eastAsia="MS Mincho" w:hAnsi="Calibri" w:cs="Times New Roman"/>
          <w:b/>
          <w:noProof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99012EF" wp14:editId="2733642B">
                <wp:simplePos x="0" y="0"/>
                <wp:positionH relativeFrom="column">
                  <wp:posOffset>298450</wp:posOffset>
                </wp:positionH>
                <wp:positionV relativeFrom="paragraph">
                  <wp:posOffset>8929370</wp:posOffset>
                </wp:positionV>
                <wp:extent cx="7102475" cy="108267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02475" cy="1082675"/>
                        </a:xfrm>
                        <a:prstGeom prst="rect">
                          <a:avLst/>
                        </a:prstGeom>
                        <a:noFill/>
                        <a:ln w="1143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3.5pt;margin-top:703.1pt;width:559.25pt;height:85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" filled="f" stroked="f" strokeweight="9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EE518E" w:rsidRPr="00445460" w:rsidSect="00F06F82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E9" w:rsidRDefault="001445E9" w:rsidP="00F06F82">
      <w:pPr>
        <w:spacing w:after="0" w:line="240" w:lineRule="auto"/>
      </w:pPr>
      <w:r>
        <w:separator/>
      </w:r>
    </w:p>
  </w:endnote>
  <w:endnote w:type="continuationSeparator" w:id="0">
    <w:p w:rsidR="001445E9" w:rsidRDefault="001445E9" w:rsidP="00F0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82" w:rsidRDefault="00F06F82">
    <w:pPr>
      <w:pStyle w:val="a9"/>
      <w:jc w:val="center"/>
    </w:pPr>
  </w:p>
  <w:p w:rsidR="00F06F82" w:rsidRPr="00F06F82" w:rsidRDefault="00F06F82" w:rsidP="00F06F82">
    <w:pPr>
      <w:pStyle w:val="a9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E9" w:rsidRDefault="001445E9" w:rsidP="00F06F82">
      <w:pPr>
        <w:spacing w:after="0" w:line="240" w:lineRule="auto"/>
      </w:pPr>
      <w:r>
        <w:separator/>
      </w:r>
    </w:p>
  </w:footnote>
  <w:footnote w:type="continuationSeparator" w:id="0">
    <w:p w:rsidR="001445E9" w:rsidRDefault="001445E9" w:rsidP="00F0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75" w:rsidRDefault="00A66E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E0A64"/>
    <w:multiLevelType w:val="hybridMultilevel"/>
    <w:tmpl w:val="3DD47D58"/>
    <w:lvl w:ilvl="0" w:tplc="04190009">
      <w:start w:val="1"/>
      <w:numFmt w:val="bullet"/>
      <w:lvlText w:val=""/>
      <w:lvlJc w:val="left"/>
      <w:pPr>
        <w:ind w:left="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F6"/>
    <w:rsid w:val="000059E2"/>
    <w:rsid w:val="001445E9"/>
    <w:rsid w:val="001C2966"/>
    <w:rsid w:val="001F06D3"/>
    <w:rsid w:val="002079A6"/>
    <w:rsid w:val="002A706A"/>
    <w:rsid w:val="002B121B"/>
    <w:rsid w:val="0030284C"/>
    <w:rsid w:val="003E15C0"/>
    <w:rsid w:val="00445460"/>
    <w:rsid w:val="00496315"/>
    <w:rsid w:val="004D4E03"/>
    <w:rsid w:val="004F4BAD"/>
    <w:rsid w:val="00506199"/>
    <w:rsid w:val="00600177"/>
    <w:rsid w:val="006B517D"/>
    <w:rsid w:val="006F495D"/>
    <w:rsid w:val="007C156A"/>
    <w:rsid w:val="008B22E5"/>
    <w:rsid w:val="00952225"/>
    <w:rsid w:val="00A32A3B"/>
    <w:rsid w:val="00A461E8"/>
    <w:rsid w:val="00A53215"/>
    <w:rsid w:val="00A66E75"/>
    <w:rsid w:val="00AD1D8F"/>
    <w:rsid w:val="00B463F6"/>
    <w:rsid w:val="00C15529"/>
    <w:rsid w:val="00D31403"/>
    <w:rsid w:val="00E445D4"/>
    <w:rsid w:val="00EE0FBD"/>
    <w:rsid w:val="00EE518E"/>
    <w:rsid w:val="00F06F82"/>
    <w:rsid w:val="00F50956"/>
    <w:rsid w:val="00F53B7B"/>
    <w:rsid w:val="00F6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18E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EE5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1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F82"/>
  </w:style>
  <w:style w:type="paragraph" w:styleId="a9">
    <w:name w:val="footer"/>
    <w:basedOn w:val="a"/>
    <w:link w:val="aa"/>
    <w:uiPriority w:val="99"/>
    <w:unhideWhenUsed/>
    <w:rsid w:val="00F0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F82"/>
  </w:style>
  <w:style w:type="paragraph" w:styleId="ab">
    <w:name w:val="No Spacing"/>
    <w:uiPriority w:val="1"/>
    <w:qFormat/>
    <w:rsid w:val="001F06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18E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EE5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1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F82"/>
  </w:style>
  <w:style w:type="paragraph" w:styleId="a9">
    <w:name w:val="footer"/>
    <w:basedOn w:val="a"/>
    <w:link w:val="aa"/>
    <w:uiPriority w:val="99"/>
    <w:unhideWhenUsed/>
    <w:rsid w:val="00F0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F82"/>
  </w:style>
  <w:style w:type="paragraph" w:styleId="ab">
    <w:name w:val="No Spacing"/>
    <w:uiPriority w:val="1"/>
    <w:qFormat/>
    <w:rsid w:val="001F0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0.w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63E7-6F67-4E27-82CE-18C0B60E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иле</dc:creator>
  <cp:lastModifiedBy>Мавиле</cp:lastModifiedBy>
  <cp:revision>13</cp:revision>
  <dcterms:created xsi:type="dcterms:W3CDTF">2016-12-01T19:48:00Z</dcterms:created>
  <dcterms:modified xsi:type="dcterms:W3CDTF">2017-01-16T14:41:00Z</dcterms:modified>
</cp:coreProperties>
</file>